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7CC6EA49" w:rsidR="00993722" w:rsidRPr="00993722" w:rsidRDefault="00993722" w:rsidP="00993722">
                <w:pPr>
                  <w:jc w:val="center"/>
                  <w:rPr>
                    <w:b/>
                    <w:sz w:val="72"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>Bedienungsanleitung: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230F96" w:rsidRDefault="002358C3" w:rsidP="00853C17">
                <w:pPr>
                  <w:spacing w:before="0" w:after="0"/>
                  <w:rPr>
                    <w:b/>
                    <w:sz w:val="2"/>
                    <w:szCs w:val="2"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874AAF2" w:rsidR="002358C3" w:rsidRPr="00993722" w:rsidRDefault="00993722" w:rsidP="0076666F">
                <w:pPr>
                  <w:spacing w:before="360" w:after="720"/>
                  <w:jc w:val="center"/>
                  <w:rPr>
                    <w:sz w:val="52"/>
                    <w:szCs w:val="40"/>
                    <w:shd w:val="clear" w:color="auto" w:fill="FFFFFF"/>
                  </w:rPr>
                </w:pPr>
                <w:r w:rsidRPr="009E3045">
                  <w:rPr>
                    <w:b/>
                    <w:sz w:val="96"/>
                    <w:szCs w:val="52"/>
                    <w:shd w:val="clear" w:color="auto" w:fill="FFFFFF"/>
                  </w:rPr>
                  <w:t>SumoBots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4BB2408E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5DF49B0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E97861F" w14:textId="4D129BEC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16BE4151" w:rsidR="002358C3" w:rsidRPr="007A3C46" w:rsidRDefault="002358C3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5C9033C3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4C5B5B4D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35EF58B9" w14:textId="77777777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67CA810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CCE6EE0" w14:textId="77777777" w:rsidR="003C768C" w:rsidRDefault="003C768C" w:rsidP="00940791">
                <w:pPr>
                  <w:rPr>
                    <w:shd w:val="clear" w:color="auto" w:fill="FFFFFF"/>
                  </w:rPr>
                </w:pPr>
              </w:p>
            </w:tc>
          </w:tr>
        </w:tbl>
        <w:p w14:paraId="631017B4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0C28600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4D42DB45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47A2D8D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511558E7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750FF5FA" w14:textId="4F642CBE" w:rsidR="00381007" w:rsidRPr="00C102EF" w:rsidRDefault="002358C3" w:rsidP="00C102E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2BA9FC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24341C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2CC6862E" w14:textId="1B44739E" w:rsidR="00D27B3A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62178318" w:history="1">
        <w:r w:rsidR="00D27B3A" w:rsidRPr="006146C7">
          <w:rPr>
            <w:rStyle w:val="Hyperlink"/>
            <w:noProof/>
          </w:rPr>
          <w:t>1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Inbetriebnahme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18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571650D3" w14:textId="5AB3FAF9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19" w:history="1">
        <w:r w:rsidR="00D27B3A" w:rsidRPr="006146C7">
          <w:rPr>
            <w:rStyle w:val="Hyperlink"/>
            <w:noProof/>
          </w:rPr>
          <w:t>2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Auflad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19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0E279EC0" w14:textId="12B8CAEC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0" w:history="1">
        <w:r w:rsidR="00D27B3A" w:rsidRPr="006146C7">
          <w:rPr>
            <w:rStyle w:val="Hyperlink"/>
            <w:noProof/>
          </w:rPr>
          <w:t>3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Steuerung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0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2101D50A" w14:textId="3D9A9F09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1" w:history="1">
        <w:r w:rsidR="00D27B3A" w:rsidRPr="006146C7">
          <w:rPr>
            <w:rStyle w:val="Hyperlink"/>
            <w:noProof/>
          </w:rPr>
          <w:t>4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Code hochlad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1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5E569754" w14:textId="10152373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2" w:history="1">
        <w:r w:rsidR="00D27B3A" w:rsidRPr="006146C7">
          <w:rPr>
            <w:rStyle w:val="Hyperlink"/>
            <w:noProof/>
          </w:rPr>
          <w:t>5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Mikrocontroller ausbau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2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3AF86249" w14:textId="5C72EED5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3" w:history="1">
        <w:r w:rsidR="00D27B3A" w:rsidRPr="006146C7">
          <w:rPr>
            <w:rStyle w:val="Hyperlink"/>
            <w:noProof/>
          </w:rPr>
          <w:t>6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Roboter reparier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3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65DF4C28" w14:textId="600B9267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4" w:history="1">
        <w:r w:rsidR="00D27B3A" w:rsidRPr="006146C7">
          <w:rPr>
            <w:rStyle w:val="Hyperlink"/>
            <w:noProof/>
          </w:rPr>
          <w:t>7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Server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4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4D57721F" w14:textId="427978DE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7E02EFD1" w14:textId="5A6666FA" w:rsidR="00AF380B" w:rsidRDefault="005969F5" w:rsidP="00AF380B">
      <w:pPr>
        <w:pStyle w:val="berschrift1"/>
      </w:pPr>
      <w:bookmarkStart w:id="0" w:name="_Toc162178318"/>
      <w:r>
        <w:lastRenderedPageBreak/>
        <w:t>Inbetriebnahme</w:t>
      </w:r>
      <w:bookmarkEnd w:id="0"/>
    </w:p>
    <w:p w14:paraId="4C186379" w14:textId="7D49B2D6" w:rsidR="005969F5" w:rsidRDefault="005969F5" w:rsidP="005969F5">
      <w:pPr>
        <w:rPr>
          <w:lang w:val="de-DE"/>
        </w:rPr>
      </w:pPr>
      <w:r>
        <w:rPr>
          <w:lang w:val="de-DE"/>
        </w:rPr>
        <w:t>XX</w:t>
      </w:r>
      <w:r w:rsidR="009846B0">
        <w:rPr>
          <w:lang w:val="de-DE"/>
        </w:rPr>
        <w:t xml:space="preserve"> </w:t>
      </w:r>
      <w:r>
        <w:rPr>
          <w:lang w:val="de-DE"/>
        </w:rPr>
        <w:t>On OFF Controller  &amp;&amp; Roboter XXX</w:t>
      </w:r>
    </w:p>
    <w:p w14:paraId="331A34FF" w14:textId="6D05D333" w:rsidR="005969F5" w:rsidRDefault="005969F5" w:rsidP="005969F5">
      <w:pPr>
        <w:rPr>
          <w:lang w:val="de-DE"/>
        </w:rPr>
      </w:pPr>
      <w:r>
        <w:rPr>
          <w:lang w:val="de-DE"/>
        </w:rPr>
        <w:t>XXX RGB zur Verbindung anschauen XXX</w:t>
      </w:r>
    </w:p>
    <w:p w14:paraId="4C3BF07A" w14:textId="6FEE070A" w:rsidR="00DB1CDB" w:rsidRDefault="00DB1CDB" w:rsidP="003C768C">
      <w:pPr>
        <w:rPr>
          <w:lang w:val="de-DE"/>
        </w:rPr>
      </w:pPr>
    </w:p>
    <w:p w14:paraId="594D1E82" w14:textId="50B35B1D" w:rsidR="005969F5" w:rsidRDefault="005969F5" w:rsidP="005969F5">
      <w:pPr>
        <w:pStyle w:val="berschrift1"/>
      </w:pPr>
      <w:bookmarkStart w:id="1" w:name="_Toc162178319"/>
      <w:r>
        <w:t>Aufladen</w:t>
      </w:r>
      <w:bookmarkEnd w:id="1"/>
    </w:p>
    <w:p w14:paraId="1A2274BF" w14:textId="16DA2F34" w:rsidR="005969F5" w:rsidRDefault="005969F5" w:rsidP="005969F5">
      <w:pPr>
        <w:rPr>
          <w:lang w:val="de-DE"/>
        </w:rPr>
      </w:pPr>
      <w:r>
        <w:rPr>
          <w:lang w:val="de-DE"/>
        </w:rPr>
        <w:t xml:space="preserve">XXX Settings wo was </w:t>
      </w:r>
      <w:r w:rsidRPr="005969F5">
        <w:rPr>
          <w:lang w:val="de-DE"/>
        </w:rPr>
        <w:sym w:font="Wingdings" w:char="F0E0"/>
      </w:r>
      <w:r>
        <w:rPr>
          <w:lang w:val="de-DE"/>
        </w:rPr>
        <w:t xml:space="preserve"> Bilder XXX</w:t>
      </w:r>
    </w:p>
    <w:p w14:paraId="001342BC" w14:textId="77777777" w:rsidR="00CF19F9" w:rsidRDefault="00CF19F9" w:rsidP="005969F5">
      <w:pPr>
        <w:rPr>
          <w:lang w:val="de-DE"/>
        </w:rPr>
      </w:pPr>
    </w:p>
    <w:p w14:paraId="6959604F" w14:textId="15A18DD7" w:rsidR="00CF19F9" w:rsidRDefault="00CF19F9" w:rsidP="00CF19F9">
      <w:pPr>
        <w:pStyle w:val="berschrift1"/>
      </w:pPr>
      <w:bookmarkStart w:id="2" w:name="_Toc162178320"/>
      <w:r>
        <w:t>Steuerung</w:t>
      </w:r>
      <w:bookmarkEnd w:id="2"/>
    </w:p>
    <w:p w14:paraId="4A39B33F" w14:textId="168A7963" w:rsidR="00CF19F9" w:rsidRDefault="00CF19F9" w:rsidP="00CF19F9">
      <w:pPr>
        <w:rPr>
          <w:lang w:val="de-DE"/>
        </w:rPr>
      </w:pPr>
      <w:r>
        <w:rPr>
          <w:lang w:val="de-DE"/>
        </w:rPr>
        <w:t>XXX Bilder vom Controller wie Vorne ? wie Gas??</w:t>
      </w:r>
      <w:r w:rsidR="005C5BF5">
        <w:rPr>
          <w:lang w:val="de-DE"/>
        </w:rPr>
        <w:t xml:space="preserve"> XXX</w:t>
      </w:r>
    </w:p>
    <w:p w14:paraId="0500E97D" w14:textId="77777777" w:rsidR="00000005" w:rsidRDefault="00000005" w:rsidP="00CF19F9">
      <w:pPr>
        <w:rPr>
          <w:lang w:val="de-DE"/>
        </w:rPr>
      </w:pPr>
    </w:p>
    <w:p w14:paraId="5E135B70" w14:textId="180EB967" w:rsidR="00000005" w:rsidRDefault="00000005" w:rsidP="00000005">
      <w:pPr>
        <w:pStyle w:val="berschrift1"/>
      </w:pPr>
      <w:bookmarkStart w:id="3" w:name="_Toc162178321"/>
      <w:r>
        <w:t>Code hochladen</w:t>
      </w:r>
      <w:bookmarkEnd w:id="3"/>
    </w:p>
    <w:p w14:paraId="0F69DC1A" w14:textId="03F2A308" w:rsidR="00000005" w:rsidRDefault="00000005" w:rsidP="00000005">
      <w:pPr>
        <w:rPr>
          <w:lang w:val="de-DE"/>
        </w:rPr>
      </w:pPr>
      <w:r>
        <w:rPr>
          <w:lang w:val="de-DE"/>
        </w:rPr>
        <w:t>XX ICSP zeigen XX</w:t>
      </w:r>
    </w:p>
    <w:p w14:paraId="30504215" w14:textId="77777777" w:rsidR="005C5BF5" w:rsidRDefault="005C5BF5" w:rsidP="00000005">
      <w:pPr>
        <w:rPr>
          <w:lang w:val="de-DE"/>
        </w:rPr>
      </w:pPr>
    </w:p>
    <w:p w14:paraId="4D4D47ED" w14:textId="1B9A8A8F" w:rsidR="005C5BF5" w:rsidRDefault="00DE0E32" w:rsidP="005C5BF5">
      <w:pPr>
        <w:pStyle w:val="berschrift1"/>
      </w:pPr>
      <w:bookmarkStart w:id="4" w:name="_Toc162178322"/>
      <w:r>
        <w:t>Mikrocontroller ausbauen</w:t>
      </w:r>
      <w:bookmarkEnd w:id="4"/>
    </w:p>
    <w:p w14:paraId="4AF2C5F7" w14:textId="665E6607" w:rsidR="00DE0E32" w:rsidRDefault="00DE0E32" w:rsidP="00DE0E32">
      <w:pPr>
        <w:rPr>
          <w:lang w:val="de-DE"/>
        </w:rPr>
      </w:pPr>
      <w:r>
        <w:rPr>
          <w:lang w:val="de-DE"/>
        </w:rPr>
        <w:t>XXX zeigen wie man controller aufmacht</w:t>
      </w:r>
    </w:p>
    <w:p w14:paraId="3992B9E5" w14:textId="77777777" w:rsidR="00DE0E32" w:rsidRDefault="00DE0E32" w:rsidP="00DE0E32">
      <w:pPr>
        <w:rPr>
          <w:lang w:val="de-DE"/>
        </w:rPr>
      </w:pPr>
    </w:p>
    <w:p w14:paraId="29FEF19F" w14:textId="09D9B99A" w:rsidR="00DE0E32" w:rsidRDefault="00CE4D82" w:rsidP="00DE0E32">
      <w:pPr>
        <w:pStyle w:val="berschrift1"/>
      </w:pPr>
      <w:bookmarkStart w:id="5" w:name="_Toc162178323"/>
      <w:r>
        <w:t>Roboter reparieren</w:t>
      </w:r>
      <w:bookmarkEnd w:id="5"/>
      <w:r>
        <w:t xml:space="preserve"> </w:t>
      </w:r>
    </w:p>
    <w:p w14:paraId="7CBD2892" w14:textId="784E32A7" w:rsidR="00CE4D82" w:rsidRDefault="00BF48CF" w:rsidP="00CE4D82">
      <w:pPr>
        <w:rPr>
          <w:lang w:val="de-DE"/>
        </w:rPr>
      </w:pPr>
      <w:r>
        <w:rPr>
          <w:lang w:val="de-DE"/>
        </w:rPr>
        <w:t xml:space="preserve">XXX wie es aufgebaut </w:t>
      </w:r>
      <w:r w:rsidR="00052A91">
        <w:rPr>
          <w:lang w:val="de-DE"/>
        </w:rPr>
        <w:t>ist</w:t>
      </w:r>
      <w:r>
        <w:rPr>
          <w:lang w:val="de-DE"/>
        </w:rPr>
        <w:t xml:space="preserve"> XXX</w:t>
      </w:r>
    </w:p>
    <w:p w14:paraId="4E89AAEA" w14:textId="77777777" w:rsidR="00BF48CF" w:rsidRDefault="00BF48CF" w:rsidP="00CE4D82">
      <w:pPr>
        <w:rPr>
          <w:lang w:val="de-DE"/>
        </w:rPr>
      </w:pPr>
    </w:p>
    <w:p w14:paraId="1DD342C7" w14:textId="7AC02206" w:rsidR="00BF48CF" w:rsidRDefault="004E4DB5" w:rsidP="00BF48CF">
      <w:pPr>
        <w:pStyle w:val="berschrift1"/>
      </w:pPr>
      <w:bookmarkStart w:id="6" w:name="_Toc162178324"/>
      <w:r>
        <w:t>Server</w:t>
      </w:r>
      <w:bookmarkEnd w:id="6"/>
    </w:p>
    <w:p w14:paraId="568A4850" w14:textId="15624DA2" w:rsidR="004E4DB5" w:rsidRPr="004E4DB5" w:rsidRDefault="004E4DB5" w:rsidP="004E4DB5">
      <w:pPr>
        <w:rPr>
          <w:lang w:val="de-DE"/>
        </w:rPr>
      </w:pPr>
      <w:r>
        <w:rPr>
          <w:lang w:val="de-DE"/>
        </w:rPr>
        <w:t xml:space="preserve">XXX Wie man Server in Betrieb nimmt XXX </w:t>
      </w:r>
    </w:p>
    <w:p w14:paraId="00184BBF" w14:textId="77777777" w:rsidR="00CE4D82" w:rsidRPr="00CE4D82" w:rsidRDefault="00CE4D82" w:rsidP="00CE4D82">
      <w:pPr>
        <w:rPr>
          <w:lang w:val="de-DE"/>
        </w:rPr>
      </w:pPr>
    </w:p>
    <w:sectPr w:rsidR="00CE4D82" w:rsidRPr="00CE4D82" w:rsidSect="001500B8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F6B90" w14:textId="77777777" w:rsidR="001500B8" w:rsidRDefault="001500B8" w:rsidP="002A0EE6">
      <w:pPr>
        <w:spacing w:after="0" w:line="240" w:lineRule="auto"/>
      </w:pPr>
      <w:r>
        <w:separator/>
      </w:r>
    </w:p>
  </w:endnote>
  <w:endnote w:type="continuationSeparator" w:id="0">
    <w:p w14:paraId="6F252149" w14:textId="77777777" w:rsidR="001500B8" w:rsidRDefault="001500B8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66CC24A5" w:rsidR="00EC39B4" w:rsidRPr="00EE7A4E" w:rsidRDefault="00D27B3A" w:rsidP="00180F34">
    <w:pPr>
      <w:pStyle w:val="Fuzeile"/>
      <w:jc w:val="center"/>
      <w:rPr>
        <w:b/>
        <w:sz w:val="28"/>
        <w:szCs w:val="28"/>
      </w:rPr>
    </w:pPr>
    <w:r>
      <w:t>Diplomarbeit</w:t>
    </w:r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BB98E" w14:textId="77777777" w:rsidR="001500B8" w:rsidRDefault="001500B8" w:rsidP="002A0EE6">
      <w:pPr>
        <w:spacing w:after="0" w:line="240" w:lineRule="auto"/>
      </w:pPr>
      <w:r>
        <w:separator/>
      </w:r>
    </w:p>
  </w:footnote>
  <w:footnote w:type="continuationSeparator" w:id="0">
    <w:p w14:paraId="428B3BDB" w14:textId="77777777" w:rsidR="001500B8" w:rsidRDefault="001500B8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ADB3B" w14:textId="7EE30116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Pr="00E950B9">
      <w:rPr>
        <w:b/>
        <w:sz w:val="28"/>
        <w:szCs w:val="28"/>
      </w:rPr>
      <w:fldChar w:fldCharType="separate"/>
    </w:r>
    <w:r w:rsidR="00052A91">
      <w:rPr>
        <w:b/>
        <w:noProof/>
        <w:sz w:val="28"/>
        <w:szCs w:val="28"/>
      </w:rPr>
      <w:t>Inbetriebnahme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19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0"/>
  </w:num>
  <w:num w:numId="5" w16cid:durableId="2022969161">
    <w:abstractNumId w:val="5"/>
  </w:num>
  <w:num w:numId="6" w16cid:durableId="947195945">
    <w:abstractNumId w:val="16"/>
  </w:num>
  <w:num w:numId="7" w16cid:durableId="421805398">
    <w:abstractNumId w:val="18"/>
  </w:num>
  <w:num w:numId="8" w16cid:durableId="859391229">
    <w:abstractNumId w:val="14"/>
  </w:num>
  <w:num w:numId="9" w16cid:durableId="145560325">
    <w:abstractNumId w:val="6"/>
  </w:num>
  <w:num w:numId="10" w16cid:durableId="631055185">
    <w:abstractNumId w:val="10"/>
  </w:num>
  <w:num w:numId="11" w16cid:durableId="372080317">
    <w:abstractNumId w:val="15"/>
  </w:num>
  <w:num w:numId="12" w16cid:durableId="65300945">
    <w:abstractNumId w:val="4"/>
  </w:num>
  <w:num w:numId="13" w16cid:durableId="1960526647">
    <w:abstractNumId w:val="8"/>
  </w:num>
  <w:num w:numId="14" w16cid:durableId="938563191">
    <w:abstractNumId w:val="11"/>
  </w:num>
  <w:num w:numId="15" w16cid:durableId="734932799">
    <w:abstractNumId w:val="17"/>
  </w:num>
  <w:num w:numId="16" w16cid:durableId="663362258">
    <w:abstractNumId w:val="12"/>
  </w:num>
  <w:num w:numId="17" w16cid:durableId="1910311136">
    <w:abstractNumId w:val="7"/>
  </w:num>
  <w:num w:numId="18" w16cid:durableId="806973675">
    <w:abstractNumId w:val="13"/>
  </w:num>
  <w:num w:numId="19" w16cid:durableId="1535651360">
    <w:abstractNumId w:val="9"/>
  </w:num>
  <w:num w:numId="20" w16cid:durableId="1562788002">
    <w:abstractNumId w:val="2"/>
  </w:num>
  <w:num w:numId="21" w16cid:durableId="1584415881">
    <w:abstractNumId w:val="21"/>
  </w:num>
  <w:num w:numId="22" w16cid:durableId="11713316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0005"/>
    <w:rsid w:val="00001946"/>
    <w:rsid w:val="00002A36"/>
    <w:rsid w:val="00005885"/>
    <w:rsid w:val="00013C8C"/>
    <w:rsid w:val="00017E22"/>
    <w:rsid w:val="00023D47"/>
    <w:rsid w:val="0002447F"/>
    <w:rsid w:val="00026C9B"/>
    <w:rsid w:val="000335E0"/>
    <w:rsid w:val="0003421D"/>
    <w:rsid w:val="00035511"/>
    <w:rsid w:val="00037FB0"/>
    <w:rsid w:val="00041875"/>
    <w:rsid w:val="000439BE"/>
    <w:rsid w:val="00044DED"/>
    <w:rsid w:val="00046D5C"/>
    <w:rsid w:val="00050313"/>
    <w:rsid w:val="00052754"/>
    <w:rsid w:val="00052A91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3B38"/>
    <w:rsid w:val="000D6350"/>
    <w:rsid w:val="000E1887"/>
    <w:rsid w:val="000E3D30"/>
    <w:rsid w:val="000E5102"/>
    <w:rsid w:val="000E5692"/>
    <w:rsid w:val="000F1C25"/>
    <w:rsid w:val="000F28FB"/>
    <w:rsid w:val="000F4DAE"/>
    <w:rsid w:val="000F53C9"/>
    <w:rsid w:val="000F6846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7718"/>
    <w:rsid w:val="001500B8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5301"/>
    <w:rsid w:val="0018069E"/>
    <w:rsid w:val="00180722"/>
    <w:rsid w:val="00180740"/>
    <w:rsid w:val="00180F34"/>
    <w:rsid w:val="00182E5B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48"/>
    <w:rsid w:val="001D453A"/>
    <w:rsid w:val="001D4CD6"/>
    <w:rsid w:val="001D5BDE"/>
    <w:rsid w:val="001D6942"/>
    <w:rsid w:val="001E0AC4"/>
    <w:rsid w:val="001E1E9A"/>
    <w:rsid w:val="001E3225"/>
    <w:rsid w:val="001E4B22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0F96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2AD1"/>
    <w:rsid w:val="002739DE"/>
    <w:rsid w:val="00277843"/>
    <w:rsid w:val="00277B2F"/>
    <w:rsid w:val="00280ECF"/>
    <w:rsid w:val="00280F4E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12BA"/>
    <w:rsid w:val="002C14B3"/>
    <w:rsid w:val="002C2091"/>
    <w:rsid w:val="002C23BB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C1F"/>
    <w:rsid w:val="002E0FEE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2874"/>
    <w:rsid w:val="003A3E9D"/>
    <w:rsid w:val="003A40EC"/>
    <w:rsid w:val="003A4117"/>
    <w:rsid w:val="003A4716"/>
    <w:rsid w:val="003A53B3"/>
    <w:rsid w:val="003A7AD5"/>
    <w:rsid w:val="003B3736"/>
    <w:rsid w:val="003B38B2"/>
    <w:rsid w:val="003B520C"/>
    <w:rsid w:val="003B5B0C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1157"/>
    <w:rsid w:val="00403A59"/>
    <w:rsid w:val="00403D9E"/>
    <w:rsid w:val="0041217E"/>
    <w:rsid w:val="00412504"/>
    <w:rsid w:val="00414F6B"/>
    <w:rsid w:val="00417458"/>
    <w:rsid w:val="00417B86"/>
    <w:rsid w:val="00417C2D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2D36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4DB5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50445E"/>
    <w:rsid w:val="00506513"/>
    <w:rsid w:val="00511893"/>
    <w:rsid w:val="005145E7"/>
    <w:rsid w:val="00515A2D"/>
    <w:rsid w:val="005168C0"/>
    <w:rsid w:val="005174BB"/>
    <w:rsid w:val="00520824"/>
    <w:rsid w:val="0052355C"/>
    <w:rsid w:val="00523D09"/>
    <w:rsid w:val="00523D6B"/>
    <w:rsid w:val="00523F1E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38EB"/>
    <w:rsid w:val="00556A95"/>
    <w:rsid w:val="0055748F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3607"/>
    <w:rsid w:val="0058361D"/>
    <w:rsid w:val="00583CEA"/>
    <w:rsid w:val="00584CF9"/>
    <w:rsid w:val="00584ED6"/>
    <w:rsid w:val="005961F8"/>
    <w:rsid w:val="005969F5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BF5"/>
    <w:rsid w:val="005C5E82"/>
    <w:rsid w:val="005D26B2"/>
    <w:rsid w:val="005D26CE"/>
    <w:rsid w:val="005D3D4F"/>
    <w:rsid w:val="005D7063"/>
    <w:rsid w:val="005E1098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3F63"/>
    <w:rsid w:val="006369CA"/>
    <w:rsid w:val="00637C08"/>
    <w:rsid w:val="00640FC9"/>
    <w:rsid w:val="00641A15"/>
    <w:rsid w:val="00645944"/>
    <w:rsid w:val="00650B76"/>
    <w:rsid w:val="00650D2D"/>
    <w:rsid w:val="00654160"/>
    <w:rsid w:val="00654BE3"/>
    <w:rsid w:val="006553F5"/>
    <w:rsid w:val="00656E35"/>
    <w:rsid w:val="00657155"/>
    <w:rsid w:val="00660D26"/>
    <w:rsid w:val="00661646"/>
    <w:rsid w:val="00665F28"/>
    <w:rsid w:val="00666383"/>
    <w:rsid w:val="00671907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2102"/>
    <w:rsid w:val="006A2957"/>
    <w:rsid w:val="006A743A"/>
    <w:rsid w:val="006A7DD1"/>
    <w:rsid w:val="006B1206"/>
    <w:rsid w:val="006B2E9B"/>
    <w:rsid w:val="006B59F9"/>
    <w:rsid w:val="006C592F"/>
    <w:rsid w:val="006C6FDA"/>
    <w:rsid w:val="006D1505"/>
    <w:rsid w:val="006D5453"/>
    <w:rsid w:val="006D607F"/>
    <w:rsid w:val="006D7B0D"/>
    <w:rsid w:val="006E01F4"/>
    <w:rsid w:val="006E50A8"/>
    <w:rsid w:val="006E6DD7"/>
    <w:rsid w:val="006E7CB9"/>
    <w:rsid w:val="006F1DC0"/>
    <w:rsid w:val="006F3120"/>
    <w:rsid w:val="00700999"/>
    <w:rsid w:val="007035DD"/>
    <w:rsid w:val="00707D3C"/>
    <w:rsid w:val="0071089F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602"/>
    <w:rsid w:val="007606E7"/>
    <w:rsid w:val="0076340E"/>
    <w:rsid w:val="00763ABB"/>
    <w:rsid w:val="0076631B"/>
    <w:rsid w:val="0076666F"/>
    <w:rsid w:val="00766F00"/>
    <w:rsid w:val="0076712A"/>
    <w:rsid w:val="007706AF"/>
    <w:rsid w:val="0077142E"/>
    <w:rsid w:val="00774826"/>
    <w:rsid w:val="00774CDD"/>
    <w:rsid w:val="007753AB"/>
    <w:rsid w:val="007755F8"/>
    <w:rsid w:val="007804C0"/>
    <w:rsid w:val="007805F9"/>
    <w:rsid w:val="007811C2"/>
    <w:rsid w:val="007840EC"/>
    <w:rsid w:val="007858EC"/>
    <w:rsid w:val="00790010"/>
    <w:rsid w:val="0079065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30AD"/>
    <w:rsid w:val="00803735"/>
    <w:rsid w:val="008073FA"/>
    <w:rsid w:val="00812A0F"/>
    <w:rsid w:val="00812B1B"/>
    <w:rsid w:val="008152C5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EC7"/>
    <w:rsid w:val="00853C17"/>
    <w:rsid w:val="008558AE"/>
    <w:rsid w:val="00856CD6"/>
    <w:rsid w:val="008600D0"/>
    <w:rsid w:val="008616B3"/>
    <w:rsid w:val="008628A8"/>
    <w:rsid w:val="00863E47"/>
    <w:rsid w:val="00870B68"/>
    <w:rsid w:val="00871BCD"/>
    <w:rsid w:val="00871E00"/>
    <w:rsid w:val="0087214D"/>
    <w:rsid w:val="00872C2A"/>
    <w:rsid w:val="00877236"/>
    <w:rsid w:val="0087777D"/>
    <w:rsid w:val="008811F3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6B0"/>
    <w:rsid w:val="00984FC5"/>
    <w:rsid w:val="00987DFC"/>
    <w:rsid w:val="0099086B"/>
    <w:rsid w:val="00992900"/>
    <w:rsid w:val="00993722"/>
    <w:rsid w:val="009A04BC"/>
    <w:rsid w:val="009A0582"/>
    <w:rsid w:val="009A2D20"/>
    <w:rsid w:val="009A587F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A5"/>
    <w:rsid w:val="009E302F"/>
    <w:rsid w:val="009E3045"/>
    <w:rsid w:val="009E31A2"/>
    <w:rsid w:val="009E44E9"/>
    <w:rsid w:val="009E5350"/>
    <w:rsid w:val="009E6946"/>
    <w:rsid w:val="009E7AB3"/>
    <w:rsid w:val="009E7B7C"/>
    <w:rsid w:val="009F243E"/>
    <w:rsid w:val="009F3BB6"/>
    <w:rsid w:val="009F556D"/>
    <w:rsid w:val="009F68AB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62B6"/>
    <w:rsid w:val="00A46E96"/>
    <w:rsid w:val="00A506BF"/>
    <w:rsid w:val="00A55B14"/>
    <w:rsid w:val="00A55E81"/>
    <w:rsid w:val="00A60537"/>
    <w:rsid w:val="00A63262"/>
    <w:rsid w:val="00A721A0"/>
    <w:rsid w:val="00A7392D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679"/>
    <w:rsid w:val="00AC76E9"/>
    <w:rsid w:val="00AD2C00"/>
    <w:rsid w:val="00AD3363"/>
    <w:rsid w:val="00AD697C"/>
    <w:rsid w:val="00AD6FA8"/>
    <w:rsid w:val="00AE222B"/>
    <w:rsid w:val="00AE4D86"/>
    <w:rsid w:val="00AF0878"/>
    <w:rsid w:val="00AF12C5"/>
    <w:rsid w:val="00AF24EE"/>
    <w:rsid w:val="00AF2E9E"/>
    <w:rsid w:val="00AF380B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D746C"/>
    <w:rsid w:val="00BE0BFD"/>
    <w:rsid w:val="00BE2366"/>
    <w:rsid w:val="00BE2788"/>
    <w:rsid w:val="00BE2835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48CF"/>
    <w:rsid w:val="00BF5514"/>
    <w:rsid w:val="00BF5C23"/>
    <w:rsid w:val="00BF68A1"/>
    <w:rsid w:val="00C0076F"/>
    <w:rsid w:val="00C0701F"/>
    <w:rsid w:val="00C102EF"/>
    <w:rsid w:val="00C137CD"/>
    <w:rsid w:val="00C1714B"/>
    <w:rsid w:val="00C178AD"/>
    <w:rsid w:val="00C203CE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CE4"/>
    <w:rsid w:val="00C415EA"/>
    <w:rsid w:val="00C4184C"/>
    <w:rsid w:val="00C41CC3"/>
    <w:rsid w:val="00C422FA"/>
    <w:rsid w:val="00C46A98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5324"/>
    <w:rsid w:val="00C855FD"/>
    <w:rsid w:val="00C86FE3"/>
    <w:rsid w:val="00C9247C"/>
    <w:rsid w:val="00C925CA"/>
    <w:rsid w:val="00C94828"/>
    <w:rsid w:val="00C94E66"/>
    <w:rsid w:val="00C95B74"/>
    <w:rsid w:val="00CA04C6"/>
    <w:rsid w:val="00CA050F"/>
    <w:rsid w:val="00CA4062"/>
    <w:rsid w:val="00CA4365"/>
    <w:rsid w:val="00CA4582"/>
    <w:rsid w:val="00CA49C5"/>
    <w:rsid w:val="00CB11B4"/>
    <w:rsid w:val="00CB15F9"/>
    <w:rsid w:val="00CB2CE6"/>
    <w:rsid w:val="00CB4F94"/>
    <w:rsid w:val="00CC4728"/>
    <w:rsid w:val="00CC753E"/>
    <w:rsid w:val="00CD116D"/>
    <w:rsid w:val="00CD12C4"/>
    <w:rsid w:val="00CD1313"/>
    <w:rsid w:val="00CD32F5"/>
    <w:rsid w:val="00CD38C5"/>
    <w:rsid w:val="00CD3A7E"/>
    <w:rsid w:val="00CD5666"/>
    <w:rsid w:val="00CE07D0"/>
    <w:rsid w:val="00CE4268"/>
    <w:rsid w:val="00CE4749"/>
    <w:rsid w:val="00CE4D82"/>
    <w:rsid w:val="00CF19F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28A4"/>
    <w:rsid w:val="00D12A8F"/>
    <w:rsid w:val="00D138FB"/>
    <w:rsid w:val="00D143EA"/>
    <w:rsid w:val="00D16868"/>
    <w:rsid w:val="00D171D3"/>
    <w:rsid w:val="00D21A33"/>
    <w:rsid w:val="00D21EDD"/>
    <w:rsid w:val="00D23037"/>
    <w:rsid w:val="00D237CD"/>
    <w:rsid w:val="00D23D3D"/>
    <w:rsid w:val="00D24937"/>
    <w:rsid w:val="00D27B3A"/>
    <w:rsid w:val="00D3616E"/>
    <w:rsid w:val="00D368B4"/>
    <w:rsid w:val="00D4417B"/>
    <w:rsid w:val="00D44B35"/>
    <w:rsid w:val="00D4532A"/>
    <w:rsid w:val="00D45557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5265"/>
    <w:rsid w:val="00DD6A1E"/>
    <w:rsid w:val="00DE0582"/>
    <w:rsid w:val="00DE0E3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5769"/>
    <w:rsid w:val="00EA6477"/>
    <w:rsid w:val="00EA6B0C"/>
    <w:rsid w:val="00EB1462"/>
    <w:rsid w:val="00EB4221"/>
    <w:rsid w:val="00EB5BF0"/>
    <w:rsid w:val="00EB7693"/>
    <w:rsid w:val="00EC0B86"/>
    <w:rsid w:val="00EC2BA8"/>
    <w:rsid w:val="00EC39B4"/>
    <w:rsid w:val="00EC4066"/>
    <w:rsid w:val="00EC4A5F"/>
    <w:rsid w:val="00EC4F3C"/>
    <w:rsid w:val="00EC78AE"/>
    <w:rsid w:val="00ED0D4C"/>
    <w:rsid w:val="00ED2BE9"/>
    <w:rsid w:val="00ED720A"/>
    <w:rsid w:val="00EE0504"/>
    <w:rsid w:val="00EE3BA2"/>
    <w:rsid w:val="00EE4F88"/>
    <w:rsid w:val="00EE6156"/>
    <w:rsid w:val="00EE7A4E"/>
    <w:rsid w:val="00EF1AF6"/>
    <w:rsid w:val="00EF26C4"/>
    <w:rsid w:val="00EF6600"/>
    <w:rsid w:val="00EF7EBE"/>
    <w:rsid w:val="00F00006"/>
    <w:rsid w:val="00F01959"/>
    <w:rsid w:val="00F0232E"/>
    <w:rsid w:val="00F02A99"/>
    <w:rsid w:val="00F0479F"/>
    <w:rsid w:val="00F07339"/>
    <w:rsid w:val="00F1649A"/>
    <w:rsid w:val="00F20133"/>
    <w:rsid w:val="00F23869"/>
    <w:rsid w:val="00F23CD0"/>
    <w:rsid w:val="00F24221"/>
    <w:rsid w:val="00F24F84"/>
    <w:rsid w:val="00F26185"/>
    <w:rsid w:val="00F26B23"/>
    <w:rsid w:val="00F317F7"/>
    <w:rsid w:val="00F34C14"/>
    <w:rsid w:val="00F360C6"/>
    <w:rsid w:val="00F37EE7"/>
    <w:rsid w:val="00F43947"/>
    <w:rsid w:val="00F50836"/>
    <w:rsid w:val="00F5184F"/>
    <w:rsid w:val="00F51F33"/>
    <w:rsid w:val="00F56393"/>
    <w:rsid w:val="00F57030"/>
    <w:rsid w:val="00F57E96"/>
    <w:rsid w:val="00F63ABD"/>
    <w:rsid w:val="00F64B9B"/>
    <w:rsid w:val="00F65BAA"/>
    <w:rsid w:val="00F667DB"/>
    <w:rsid w:val="00F67906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90740"/>
    <w:rsid w:val="00F9405E"/>
    <w:rsid w:val="00F9499D"/>
    <w:rsid w:val="00F957B2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4411"/>
    <w:rsid w:val="00FC447E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Lucut Ioan Lukas</cp:lastModifiedBy>
  <cp:revision>46</cp:revision>
  <cp:lastPrinted>2019-09-05T07:01:00Z</cp:lastPrinted>
  <dcterms:created xsi:type="dcterms:W3CDTF">2018-09-16T08:16:00Z</dcterms:created>
  <dcterms:modified xsi:type="dcterms:W3CDTF">2024-03-28T10:44:00Z</dcterms:modified>
</cp:coreProperties>
</file>